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8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UL AGUA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344.050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4 - Refresqueira Industrial 150l L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20   |   Valor Unitário: R$ 10.430,14   |   Valor Total do Item: R$ 208.602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Sanduicheira Dupla Elétrica | Catálogo: 317762</w:t>
        <w:br/>
      </w:r>
      <w:r>
        <w:rPr>
          <w:rFonts w:ascii="Calibri" w:hAnsi="Calibri"/>
          <w:b w:val="0"/>
          <w:sz w:val="24"/>
        </w:rPr>
        <w:t>Descrição: Sanduicheira Dupla Material de Fabricação Gabinete em Aço Inox / Placas em alumínio fundido     Medidas do produto: Profundidade: 50 cm / Largura: 79 cm / Altura: 30 cm Informações Técnicas:  Capacidade Nominal: 18 sanduíches Potência(220v): 5000W / Potência(110v): 3300W / Corrente(220v): 22,7A / Corrente(110v): 25,9A / Peso Líquido: 23,4kg / Peso Bruto: 25,2kg / Consumo(220v): 2,5kw/h / Consumo(110v): 1,6kw/hh / GARANTIA: 6 mese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6   |   Valor Unitário: R$ 9.927,40   |   Valor Total do Item: R$ 59.56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Liquidificador Industrial 8 L | Catálogo: 483292</w:t>
        <w:br/>
      </w:r>
      <w:r>
        <w:rPr>
          <w:rFonts w:ascii="Calibri" w:hAnsi="Calibri"/>
          <w:b w:val="0"/>
          <w:sz w:val="24"/>
        </w:rPr>
        <w:t>Descrição: Liquidificador Industrial  Material Copo: Aço Inoxidável / Material Base: Aço Inox Capacidade: 8 L / Potência Motor: 0,50 CV, Tensão Nominal: 110  Dimensões aproximadas do produto (cm) 75x33x32 cm Peso aproximado do produto (kg) 5.300 kg / Frequência: 50 / Rotação: 4500 rpm (Referência: LC8127V ou de qualidade equivalente ou superior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cel   |   Modelo/Versão:  Eccel Eccel</w:t>
        <w:br/>
      </w:r>
      <w:r>
        <w:rPr>
          <w:rFonts w:ascii="Calibri" w:hAnsi="Calibri"/>
          <w:b w:val="0"/>
          <w:sz w:val="24"/>
        </w:rPr>
        <w:t>Quantidade: 12   |   Valor Unitário: R$ 6.311,00   |   Valor Total do Item: R$ 75.7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43.899,20 (Trezentos e quarenta e três mil, oitocentos e noventa e nove reais e vinte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